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4C5441E" w:rsidR="00703B09" w:rsidRDefault="00AE5C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C3DF1CB" w:rsidR="00A23A57" w:rsidRDefault="00AE5C5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E5C5C">
        <w:rPr>
          <w:rFonts w:ascii="Arial" w:hAnsi="Arial" w:cs="Arial"/>
          <w:b/>
          <w:sz w:val="28"/>
          <w:szCs w:val="28"/>
        </w:rPr>
        <w:t>PRESENTARÁN ESPECTÁCULO MULTIDISCIPLINARIO “DE SU PUÑO Y LETRA”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E2B4D77" w14:textId="1A97CDED" w:rsidR="00AE5C5C" w:rsidRPr="00AE5C5C" w:rsidRDefault="00C90637" w:rsidP="00AE5C5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C90637">
        <w:rPr>
          <w:rFonts w:ascii="Arial" w:hAnsi="Arial" w:cs="Arial"/>
          <w:i/>
        </w:rPr>
        <w:t>E</w:t>
      </w:r>
      <w:r w:rsidR="00AE5C5C">
        <w:rPr>
          <w:rFonts w:ascii="Arial" w:hAnsi="Arial" w:cs="Arial"/>
          <w:i/>
        </w:rPr>
        <w:t xml:space="preserve">l espectáculo se llevará a cabo </w:t>
      </w:r>
      <w:r w:rsidR="00AE5C5C" w:rsidRPr="00AE5C5C">
        <w:rPr>
          <w:rFonts w:ascii="Arial" w:hAnsi="Arial" w:cs="Arial"/>
          <w:i/>
        </w:rPr>
        <w:t>el jueves 16 de enero a las 19:30 horas en el Auditorio del Museo de Historia Mexicana.</w:t>
      </w:r>
    </w:p>
    <w:p w14:paraId="46F377BF" w14:textId="77777777" w:rsidR="00AE5C5C" w:rsidRDefault="00AE5C5C" w:rsidP="00AE5C5C">
      <w:pPr>
        <w:jc w:val="both"/>
        <w:rPr>
          <w:rFonts w:ascii="Arial" w:hAnsi="Arial" w:cs="Arial"/>
          <w:b/>
          <w:sz w:val="28"/>
          <w:szCs w:val="28"/>
        </w:rPr>
      </w:pPr>
    </w:p>
    <w:p w14:paraId="60EE8669" w14:textId="77777777" w:rsidR="00AE5C5C" w:rsidRDefault="00EA29FA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AE5C5C" w:rsidRPr="00AE5C5C">
        <w:rPr>
          <w:rFonts w:ascii="Arial" w:hAnsi="Arial" w:cs="Arial"/>
          <w:sz w:val="28"/>
          <w:szCs w:val="28"/>
        </w:rPr>
        <w:t xml:space="preserve">Una emotiva travesía por el México de antaño a través de las canciones de Manuel M. Ponce, Pedro Galindo y Juventino Rosas es lo que ofrecerá Dolores Martínez con el espectáculo multidisciplinario “De su puño y letra”, inspirado en el diario de doña Manuela Mota Gómez, esposa del regiomontano universal Alfonso Reyes. </w:t>
      </w:r>
    </w:p>
    <w:p w14:paraId="61AB636C" w14:textId="77777777" w:rsid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24206D8D" w14:textId="39A74914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La cita es el jueves 16 de enero a las 19:30 horas en el Auditorio del Museo de Historia Mexicana.</w:t>
      </w:r>
    </w:p>
    <w:p w14:paraId="0B178109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1FBDE7D6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“Son bellísimas canciones de los siglos XIX y XX, recopiladas por ella, de su puño y letra, en un cuadernillo a manera de diario”, señala Dolores Martínez al hablar sobre este espectáculo, realizado con el apoyo de EFCA (Estímulo Fiscal a la Creación Artística de Nuevo León), otorgado por CONARTE.</w:t>
      </w:r>
    </w:p>
    <w:p w14:paraId="5373C95B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1C008AA1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Manuela Mota Gómez fue una mujer singular. Nació en la Ciudad de México el 16 de septiembre de 1886 y fue una de las primeras estudiantes de la Escuela Nacional Preparatoria, donde conoció a Alfonso Reyes, con quien se casó y tuvo un hijo.</w:t>
      </w:r>
    </w:p>
    <w:p w14:paraId="5BD3071F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49C518C9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 xml:space="preserve">Tras la Decena Trágica de 1913 y la muerte del general Bernardo Reyes, Alfonso y “Manuelita” aprendieron un largo exilio por Europa y Sudamérica. Durante este período, Manuela escribió un diario en el que plasmaba su amor por México y su música. Ese cuadernillo, </w:t>
      </w:r>
      <w:r w:rsidRPr="00AE5C5C">
        <w:rPr>
          <w:rFonts w:ascii="Arial" w:hAnsi="Arial" w:cs="Arial"/>
          <w:sz w:val="28"/>
          <w:szCs w:val="28"/>
        </w:rPr>
        <w:lastRenderedPageBreak/>
        <w:t>resguardado en la Capilla Alfonsina de la UANL, contiene más de 100 canciones populares, romanzas, tangos, poemas y rimas de su época.</w:t>
      </w:r>
    </w:p>
    <w:p w14:paraId="2954BFC5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334DBFDC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Esta recreación nostálgica del México de antaño donde se disfrutan canciones como “Soñó mi mente loca”, “La Valentina”, “La Paloma”, “La Bella Lola”, “Ojos tapatíos”, y el “Poema LIII: Volverán las oscuras golondrinas” de Gustavo Adolfo Bécquer, entre otras, se ha presentado en Montemorelos, Lampazos de Naranjo, San Nicolás, Mina y Linares.</w:t>
      </w:r>
    </w:p>
    <w:p w14:paraId="48C625DA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74A6E83F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En el espectáculo “De su puño y letra”, Dolores Martínez es acompañada por un talentoso equipo: José Valadez (dirección musical, piano y acordeón), Juan Ángel Rodríguez (violonchelo) Francisco Méndez (guitarra y cuatro). Brandon Villarreal (guitarra) y Andrea Hernández (narradora).</w:t>
      </w:r>
    </w:p>
    <w:p w14:paraId="4228A0BD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2BAB4336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  <w:r w:rsidRPr="00AE5C5C">
        <w:rPr>
          <w:rFonts w:ascii="Arial" w:hAnsi="Arial" w:cs="Arial"/>
          <w:sz w:val="28"/>
          <w:szCs w:val="28"/>
        </w:rPr>
        <w:t>Además, la dirección escénica e iluminación estará a cargo de Fidel Sandoval, Alejandra Granados y Gerardo Valdez, mientras que Alejandra Aceves y Dolores Martínez figuran como productoras generales.</w:t>
      </w:r>
    </w:p>
    <w:p w14:paraId="643E2C35" w14:textId="77777777" w:rsidR="00AE5C5C" w:rsidRPr="00AE5C5C" w:rsidRDefault="00AE5C5C" w:rsidP="00AE5C5C">
      <w:pPr>
        <w:jc w:val="both"/>
        <w:rPr>
          <w:rFonts w:ascii="Arial" w:hAnsi="Arial" w:cs="Arial"/>
          <w:sz w:val="28"/>
          <w:szCs w:val="28"/>
        </w:rPr>
      </w:pPr>
    </w:p>
    <w:p w14:paraId="4A7A609A" w14:textId="0A96265D" w:rsidR="00AE5C5C" w:rsidRPr="00EA29FA" w:rsidRDefault="00AE5C5C" w:rsidP="00AE5C5C">
      <w:pPr>
        <w:jc w:val="both"/>
        <w:rPr>
          <w:rFonts w:ascii="Arial" w:hAnsi="Arial" w:cs="Arial"/>
          <w:bCs/>
          <w:color w:val="323E4F"/>
        </w:rPr>
      </w:pPr>
      <w:r w:rsidRPr="00AE5C5C">
        <w:rPr>
          <w:rFonts w:ascii="Arial" w:hAnsi="Arial" w:cs="Arial"/>
          <w:sz w:val="28"/>
          <w:szCs w:val="28"/>
        </w:rPr>
        <w:t xml:space="preserve">El espectáculo “De su puño y letra” se llevará a cabo el jueves 16 de enero a las 19:30 horas en el Auditorio del Museo de Historia Mexicana. La entrada es libre y la cupo limitada. Para más información, visite </w:t>
      </w:r>
      <w:r w:rsidRPr="00AE5C5C">
        <w:rPr>
          <w:rFonts w:ascii="Arial" w:hAnsi="Arial" w:cs="Arial"/>
          <w:sz w:val="28"/>
          <w:szCs w:val="28"/>
        </w:rPr>
        <w:t>www.3museos.com.</w:t>
      </w:r>
    </w:p>
    <w:bookmarkEnd w:id="0"/>
    <w:p w14:paraId="78763BE5" w14:textId="1F8D4D7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B503" w14:textId="77777777" w:rsidR="005B60C6" w:rsidRDefault="005B60C6" w:rsidP="00E83348">
      <w:r>
        <w:separator/>
      </w:r>
    </w:p>
  </w:endnote>
  <w:endnote w:type="continuationSeparator" w:id="0">
    <w:p w14:paraId="598A68DD" w14:textId="77777777" w:rsidR="005B60C6" w:rsidRDefault="005B60C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00B7" w14:textId="77777777" w:rsidR="005B60C6" w:rsidRDefault="005B60C6" w:rsidP="00E83348">
      <w:r>
        <w:separator/>
      </w:r>
    </w:p>
  </w:footnote>
  <w:footnote w:type="continuationSeparator" w:id="0">
    <w:p w14:paraId="1FF2DA63" w14:textId="77777777" w:rsidR="005B60C6" w:rsidRDefault="005B60C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E62A9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B60C6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5C5C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909B4-118D-4D96-936E-C3C4B9B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13T20:06:00Z</dcterms:created>
  <dcterms:modified xsi:type="dcterms:W3CDTF">2025-01-13T20:06:00Z</dcterms:modified>
</cp:coreProperties>
</file>